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541" w:rsidRDefault="00331541" w:rsidP="00331541">
      <w:pPr>
        <w:jc w:val="center"/>
        <w:rPr>
          <w:b/>
          <w:sz w:val="56"/>
          <w:szCs w:val="56"/>
        </w:rPr>
      </w:pPr>
      <w:r w:rsidRPr="004F6D50">
        <w:rPr>
          <w:b/>
          <w:sz w:val="56"/>
          <w:szCs w:val="56"/>
        </w:rPr>
        <w:t xml:space="preserve">Дни науки </w:t>
      </w:r>
    </w:p>
    <w:p w:rsidR="00331541" w:rsidRPr="00E13FC0" w:rsidRDefault="00F528E6" w:rsidP="00331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.02 - 28</w:t>
      </w:r>
      <w:r w:rsidR="0036262C">
        <w:rPr>
          <w:b/>
          <w:sz w:val="28"/>
          <w:szCs w:val="28"/>
        </w:rPr>
        <w:t>.02.2023</w:t>
      </w:r>
    </w:p>
    <w:tbl>
      <w:tblPr>
        <w:tblStyle w:val="a3"/>
        <w:tblW w:w="10695" w:type="dxa"/>
        <w:tblInd w:w="-1026" w:type="dxa"/>
        <w:tblLook w:val="04A0" w:firstRow="1" w:lastRow="0" w:firstColumn="1" w:lastColumn="0" w:noHBand="0" w:noVBand="1"/>
      </w:tblPr>
      <w:tblGrid>
        <w:gridCol w:w="1452"/>
        <w:gridCol w:w="5211"/>
        <w:gridCol w:w="1380"/>
        <w:gridCol w:w="2652"/>
      </w:tblGrid>
      <w:tr w:rsidR="00331541" w:rsidRPr="00926117" w:rsidTr="003B7211">
        <w:tc>
          <w:tcPr>
            <w:tcW w:w="1452" w:type="dxa"/>
          </w:tcPr>
          <w:p w:rsidR="00331541" w:rsidRPr="00BD2C77" w:rsidRDefault="00331541" w:rsidP="003B7211">
            <w:pPr>
              <w:jc w:val="center"/>
              <w:rPr>
                <w:b/>
                <w:sz w:val="28"/>
                <w:szCs w:val="28"/>
              </w:rPr>
            </w:pPr>
            <w:r w:rsidRPr="00BD2C77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5211" w:type="dxa"/>
          </w:tcPr>
          <w:p w:rsidR="00331541" w:rsidRPr="00BD2C77" w:rsidRDefault="00331541" w:rsidP="003B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ытие </w:t>
            </w:r>
          </w:p>
        </w:tc>
        <w:tc>
          <w:tcPr>
            <w:tcW w:w="1380" w:type="dxa"/>
          </w:tcPr>
          <w:p w:rsidR="00331541" w:rsidRPr="00BD2C77" w:rsidRDefault="00331541" w:rsidP="003B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652" w:type="dxa"/>
          </w:tcPr>
          <w:p w:rsidR="00331541" w:rsidRPr="00BD2C77" w:rsidRDefault="00331541" w:rsidP="003B7211">
            <w:pPr>
              <w:jc w:val="center"/>
              <w:rPr>
                <w:b/>
                <w:sz w:val="28"/>
                <w:szCs w:val="28"/>
              </w:rPr>
            </w:pPr>
            <w:r w:rsidRPr="00BD2C77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3866F4" w:rsidRPr="00926117" w:rsidTr="003B7211">
        <w:tc>
          <w:tcPr>
            <w:tcW w:w="1452" w:type="dxa"/>
          </w:tcPr>
          <w:p w:rsidR="003866F4" w:rsidRPr="003866F4" w:rsidRDefault="003866F4" w:rsidP="003B7211">
            <w:pPr>
              <w:jc w:val="center"/>
              <w:rPr>
                <w:sz w:val="28"/>
                <w:szCs w:val="28"/>
              </w:rPr>
            </w:pPr>
            <w:r w:rsidRPr="003866F4">
              <w:rPr>
                <w:sz w:val="28"/>
                <w:szCs w:val="28"/>
              </w:rPr>
              <w:t>1.02</w:t>
            </w:r>
          </w:p>
        </w:tc>
        <w:tc>
          <w:tcPr>
            <w:tcW w:w="5211" w:type="dxa"/>
          </w:tcPr>
          <w:p w:rsidR="003866F4" w:rsidRPr="003866F4" w:rsidRDefault="003866F4" w:rsidP="00386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Дней науки</w:t>
            </w:r>
          </w:p>
        </w:tc>
        <w:tc>
          <w:tcPr>
            <w:tcW w:w="1380" w:type="dxa"/>
          </w:tcPr>
          <w:p w:rsidR="003866F4" w:rsidRPr="003866F4" w:rsidRDefault="003866F4" w:rsidP="003B72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652" w:type="dxa"/>
          </w:tcPr>
          <w:p w:rsidR="003866F4" w:rsidRDefault="003866F4" w:rsidP="00B8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5154F" w:rsidRPr="00926117" w:rsidTr="003B7211">
        <w:tc>
          <w:tcPr>
            <w:tcW w:w="1452" w:type="dxa"/>
          </w:tcPr>
          <w:p w:rsidR="0005154F" w:rsidRPr="00F97126" w:rsidRDefault="001E1113" w:rsidP="00051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  <w:r w:rsidRPr="001E1113">
              <w:rPr>
                <w:color w:val="FF0000"/>
                <w:sz w:val="28"/>
                <w:szCs w:val="28"/>
              </w:rPr>
              <w:t>???</w:t>
            </w:r>
          </w:p>
        </w:tc>
        <w:tc>
          <w:tcPr>
            <w:tcW w:w="5211" w:type="dxa"/>
          </w:tcPr>
          <w:p w:rsidR="0005154F" w:rsidRDefault="0005154F" w:rsidP="00051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по защите индивидуальных образовательных проектов обучающимися с ОВЗ</w:t>
            </w:r>
          </w:p>
        </w:tc>
        <w:tc>
          <w:tcPr>
            <w:tcW w:w="1380" w:type="dxa"/>
          </w:tcPr>
          <w:p w:rsidR="0005154F" w:rsidRDefault="0005154F" w:rsidP="00051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  <w:p w:rsidR="0005154F" w:rsidRDefault="0005154F" w:rsidP="00051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2" w:type="dxa"/>
          </w:tcPr>
          <w:p w:rsidR="0005154F" w:rsidRDefault="0005154F" w:rsidP="00051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 Е.О.</w:t>
            </w:r>
          </w:p>
        </w:tc>
      </w:tr>
      <w:tr w:rsidR="0005154F" w:rsidRPr="00926117" w:rsidTr="003B7211">
        <w:tc>
          <w:tcPr>
            <w:tcW w:w="1452" w:type="dxa"/>
          </w:tcPr>
          <w:p w:rsidR="0005154F" w:rsidRPr="00F97126" w:rsidRDefault="0005154F" w:rsidP="00051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.02</w:t>
            </w:r>
          </w:p>
        </w:tc>
        <w:tc>
          <w:tcPr>
            <w:tcW w:w="5211" w:type="dxa"/>
          </w:tcPr>
          <w:p w:rsidR="0005154F" w:rsidRDefault="0005154F" w:rsidP="00051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по защите индивидуальных образовательных проектов</w:t>
            </w:r>
          </w:p>
        </w:tc>
        <w:tc>
          <w:tcPr>
            <w:tcW w:w="1380" w:type="dxa"/>
          </w:tcPr>
          <w:p w:rsidR="0005154F" w:rsidRDefault="0005154F" w:rsidP="00051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2652" w:type="dxa"/>
          </w:tcPr>
          <w:p w:rsidR="0005154F" w:rsidRDefault="0005154F" w:rsidP="00051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алова Ю.Е. учителя предметники</w:t>
            </w:r>
          </w:p>
        </w:tc>
      </w:tr>
      <w:tr w:rsidR="0005154F" w:rsidRPr="00926117" w:rsidTr="003B7211">
        <w:tc>
          <w:tcPr>
            <w:tcW w:w="1452" w:type="dxa"/>
          </w:tcPr>
          <w:p w:rsidR="0005154F" w:rsidRPr="003E2FA8" w:rsidRDefault="00F528E6" w:rsidP="00051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.02</w:t>
            </w:r>
          </w:p>
        </w:tc>
        <w:tc>
          <w:tcPr>
            <w:tcW w:w="5211" w:type="dxa"/>
          </w:tcPr>
          <w:p w:rsidR="0005154F" w:rsidRDefault="0005154F" w:rsidP="00051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по защите индивидуальных образовательных проектов</w:t>
            </w:r>
          </w:p>
        </w:tc>
        <w:tc>
          <w:tcPr>
            <w:tcW w:w="1380" w:type="dxa"/>
          </w:tcPr>
          <w:p w:rsidR="0005154F" w:rsidRPr="00A91FCE" w:rsidRDefault="0005154F" w:rsidP="00051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52" w:type="dxa"/>
          </w:tcPr>
          <w:p w:rsidR="0005154F" w:rsidRDefault="0005154F" w:rsidP="00051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алова Ю.Е. учителя предметники</w:t>
            </w:r>
          </w:p>
        </w:tc>
      </w:tr>
      <w:tr w:rsidR="00F528E6" w:rsidRPr="00926117" w:rsidTr="003B7211">
        <w:tc>
          <w:tcPr>
            <w:tcW w:w="1452" w:type="dxa"/>
          </w:tcPr>
          <w:p w:rsidR="00F528E6" w:rsidRPr="004F75A9" w:rsidRDefault="00F528E6" w:rsidP="00F528E6">
            <w:pPr>
              <w:jc w:val="center"/>
              <w:rPr>
                <w:sz w:val="24"/>
                <w:szCs w:val="24"/>
              </w:rPr>
            </w:pPr>
            <w:r w:rsidRPr="004F75A9">
              <w:rPr>
                <w:sz w:val="24"/>
                <w:szCs w:val="24"/>
              </w:rPr>
              <w:t>В течение Дней науки</w:t>
            </w:r>
          </w:p>
        </w:tc>
        <w:tc>
          <w:tcPr>
            <w:tcW w:w="5211" w:type="dxa"/>
          </w:tcPr>
          <w:p w:rsidR="00F528E6" w:rsidRDefault="00F528E6" w:rsidP="00F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чные лекции по финансовой грамотности </w:t>
            </w:r>
          </w:p>
          <w:p w:rsidR="00F528E6" w:rsidRPr="00E13FC0" w:rsidRDefault="00F528E6" w:rsidP="00F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ассные встречи с учеными»</w:t>
            </w:r>
          </w:p>
        </w:tc>
        <w:tc>
          <w:tcPr>
            <w:tcW w:w="1380" w:type="dxa"/>
          </w:tcPr>
          <w:p w:rsidR="00F528E6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652" w:type="dxa"/>
          </w:tcPr>
          <w:p w:rsidR="00F528E6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ина Е.Л.</w:t>
            </w:r>
          </w:p>
          <w:p w:rsidR="00F528E6" w:rsidRPr="00A91FCE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алова Ю.Е.</w:t>
            </w:r>
          </w:p>
        </w:tc>
      </w:tr>
      <w:tr w:rsidR="00F528E6" w:rsidRPr="00926117" w:rsidTr="003B7211">
        <w:tc>
          <w:tcPr>
            <w:tcW w:w="1452" w:type="dxa"/>
          </w:tcPr>
          <w:p w:rsidR="00F528E6" w:rsidRPr="004F75A9" w:rsidRDefault="00F528E6" w:rsidP="00F528E6">
            <w:pPr>
              <w:jc w:val="center"/>
              <w:rPr>
                <w:sz w:val="24"/>
                <w:szCs w:val="24"/>
              </w:rPr>
            </w:pPr>
            <w:r w:rsidRPr="004F75A9">
              <w:rPr>
                <w:sz w:val="24"/>
                <w:szCs w:val="24"/>
              </w:rPr>
              <w:t>В течение Дней науки</w:t>
            </w:r>
          </w:p>
        </w:tc>
        <w:tc>
          <w:tcPr>
            <w:tcW w:w="5211" w:type="dxa"/>
          </w:tcPr>
          <w:p w:rsidR="00F528E6" w:rsidRPr="00F97126" w:rsidRDefault="00F528E6" w:rsidP="00F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е уроки «Классная тема»</w:t>
            </w:r>
          </w:p>
        </w:tc>
        <w:tc>
          <w:tcPr>
            <w:tcW w:w="1380" w:type="dxa"/>
          </w:tcPr>
          <w:p w:rsidR="00F528E6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652" w:type="dxa"/>
          </w:tcPr>
          <w:p w:rsidR="00F528E6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предметники</w:t>
            </w:r>
          </w:p>
        </w:tc>
      </w:tr>
      <w:tr w:rsidR="00F528E6" w:rsidRPr="00926117" w:rsidTr="003B7211">
        <w:tc>
          <w:tcPr>
            <w:tcW w:w="1452" w:type="dxa"/>
          </w:tcPr>
          <w:p w:rsidR="00F528E6" w:rsidRPr="004F75A9" w:rsidRDefault="00F528E6" w:rsidP="00F528E6">
            <w:pPr>
              <w:jc w:val="center"/>
              <w:rPr>
                <w:sz w:val="24"/>
                <w:szCs w:val="24"/>
              </w:rPr>
            </w:pPr>
            <w:r w:rsidRPr="004F75A9">
              <w:rPr>
                <w:sz w:val="24"/>
                <w:szCs w:val="24"/>
              </w:rPr>
              <w:t>В течение Дней науки</w:t>
            </w:r>
          </w:p>
        </w:tc>
        <w:tc>
          <w:tcPr>
            <w:tcW w:w="5211" w:type="dxa"/>
          </w:tcPr>
          <w:p w:rsidR="00F528E6" w:rsidRDefault="00F528E6" w:rsidP="00F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экспериментов</w:t>
            </w:r>
          </w:p>
        </w:tc>
        <w:tc>
          <w:tcPr>
            <w:tcW w:w="1380" w:type="dxa"/>
          </w:tcPr>
          <w:p w:rsidR="00F528E6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</w:t>
            </w:r>
          </w:p>
        </w:tc>
        <w:tc>
          <w:tcPr>
            <w:tcW w:w="2652" w:type="dxa"/>
          </w:tcPr>
          <w:p w:rsidR="00F528E6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F528E6" w:rsidRPr="00926117" w:rsidTr="003B7211">
        <w:tc>
          <w:tcPr>
            <w:tcW w:w="1452" w:type="dxa"/>
          </w:tcPr>
          <w:p w:rsidR="00F528E6" w:rsidRPr="00F528E6" w:rsidRDefault="00F528E6" w:rsidP="00F528E6">
            <w:pPr>
              <w:jc w:val="center"/>
              <w:rPr>
                <w:sz w:val="28"/>
                <w:szCs w:val="28"/>
              </w:rPr>
            </w:pPr>
            <w:r w:rsidRPr="00F528E6">
              <w:rPr>
                <w:sz w:val="28"/>
                <w:szCs w:val="28"/>
              </w:rPr>
              <w:t>6-10.02</w:t>
            </w:r>
          </w:p>
        </w:tc>
        <w:tc>
          <w:tcPr>
            <w:tcW w:w="5211" w:type="dxa"/>
          </w:tcPr>
          <w:p w:rsidR="00F528E6" w:rsidRDefault="00F528E6" w:rsidP="00F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е игры «Фитнес для мозга»</w:t>
            </w:r>
          </w:p>
        </w:tc>
        <w:tc>
          <w:tcPr>
            <w:tcW w:w="1380" w:type="dxa"/>
          </w:tcPr>
          <w:p w:rsidR="00F528E6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:rsidR="00F528E6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652" w:type="dxa"/>
          </w:tcPr>
          <w:p w:rsidR="00F528E6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F528E6" w:rsidRPr="00926117" w:rsidTr="003B7211">
        <w:tc>
          <w:tcPr>
            <w:tcW w:w="1452" w:type="dxa"/>
          </w:tcPr>
          <w:p w:rsidR="00F528E6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1E111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5211" w:type="dxa"/>
          </w:tcPr>
          <w:p w:rsidR="00F528E6" w:rsidRDefault="00F528E6" w:rsidP="00F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ое представление </w:t>
            </w:r>
          </w:p>
          <w:p w:rsidR="00F528E6" w:rsidRDefault="00F528E6" w:rsidP="00F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 жизни ученых..»</w:t>
            </w:r>
          </w:p>
        </w:tc>
        <w:tc>
          <w:tcPr>
            <w:tcW w:w="1380" w:type="dxa"/>
          </w:tcPr>
          <w:p w:rsidR="00F528E6" w:rsidRDefault="00F528E6" w:rsidP="00F52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528E6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ченко Т.Ю. Богомолова О.В.</w:t>
            </w:r>
          </w:p>
        </w:tc>
      </w:tr>
      <w:tr w:rsidR="00F528E6" w:rsidRPr="00926117" w:rsidTr="007832B1">
        <w:tc>
          <w:tcPr>
            <w:tcW w:w="1452" w:type="dxa"/>
            <w:vMerge w:val="restart"/>
          </w:tcPr>
          <w:p w:rsidR="00F528E6" w:rsidRPr="00926117" w:rsidRDefault="00F528E6" w:rsidP="00783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5211" w:type="dxa"/>
          </w:tcPr>
          <w:p w:rsidR="00F528E6" w:rsidRPr="00926117" w:rsidRDefault="00F528E6" w:rsidP="00783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К. Секция естественных и общественных дисциплин</w:t>
            </w:r>
          </w:p>
        </w:tc>
        <w:tc>
          <w:tcPr>
            <w:tcW w:w="1380" w:type="dxa"/>
            <w:vMerge w:val="restart"/>
          </w:tcPr>
          <w:p w:rsidR="00F528E6" w:rsidRDefault="00F528E6" w:rsidP="00783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  <w:p w:rsidR="00F528E6" w:rsidRDefault="00F528E6" w:rsidP="0078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528E6" w:rsidRPr="00926117" w:rsidRDefault="00F528E6" w:rsidP="00783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ик Н.В.</w:t>
            </w:r>
          </w:p>
        </w:tc>
      </w:tr>
      <w:tr w:rsidR="00F528E6" w:rsidRPr="00926117" w:rsidTr="007832B1">
        <w:tc>
          <w:tcPr>
            <w:tcW w:w="1452" w:type="dxa"/>
            <w:vMerge/>
          </w:tcPr>
          <w:p w:rsidR="00F528E6" w:rsidRPr="00926117" w:rsidRDefault="00F528E6" w:rsidP="0078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F528E6" w:rsidRPr="00926117" w:rsidRDefault="00F528E6" w:rsidP="00783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К. Секция гуманитарных  дисциплин</w:t>
            </w:r>
          </w:p>
        </w:tc>
        <w:tc>
          <w:tcPr>
            <w:tcW w:w="1380" w:type="dxa"/>
            <w:vMerge/>
          </w:tcPr>
          <w:p w:rsidR="00F528E6" w:rsidRDefault="00F528E6" w:rsidP="0078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528E6" w:rsidRPr="00926117" w:rsidRDefault="00F528E6" w:rsidP="00783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а Е.Г.</w:t>
            </w:r>
          </w:p>
        </w:tc>
      </w:tr>
      <w:tr w:rsidR="00F528E6" w:rsidRPr="00926117" w:rsidTr="007832B1">
        <w:tc>
          <w:tcPr>
            <w:tcW w:w="1452" w:type="dxa"/>
            <w:vMerge/>
          </w:tcPr>
          <w:p w:rsidR="00F528E6" w:rsidRPr="00926117" w:rsidRDefault="00F528E6" w:rsidP="0078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F528E6" w:rsidRPr="00926117" w:rsidRDefault="00F528E6" w:rsidP="00783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К. Секция математических дисциплин</w:t>
            </w:r>
          </w:p>
        </w:tc>
        <w:tc>
          <w:tcPr>
            <w:tcW w:w="1380" w:type="dxa"/>
            <w:vMerge/>
          </w:tcPr>
          <w:p w:rsidR="00F528E6" w:rsidRDefault="00F528E6" w:rsidP="007832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528E6" w:rsidRPr="00926117" w:rsidRDefault="00F528E6" w:rsidP="00783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Т.В.</w:t>
            </w:r>
          </w:p>
        </w:tc>
      </w:tr>
      <w:tr w:rsidR="00F528E6" w:rsidRPr="00926117" w:rsidTr="005C335A">
        <w:trPr>
          <w:trHeight w:val="713"/>
        </w:trPr>
        <w:tc>
          <w:tcPr>
            <w:tcW w:w="1452" w:type="dxa"/>
          </w:tcPr>
          <w:p w:rsidR="00F528E6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  <w:bookmarkStart w:id="0" w:name="_GoBack"/>
            <w:r w:rsidR="00F92FBD" w:rsidRPr="00F92FBD">
              <w:rPr>
                <w:color w:val="FF0000"/>
                <w:sz w:val="28"/>
                <w:szCs w:val="28"/>
              </w:rPr>
              <w:t>???</w:t>
            </w:r>
            <w:bookmarkEnd w:id="0"/>
          </w:p>
        </w:tc>
        <w:tc>
          <w:tcPr>
            <w:tcW w:w="5211" w:type="dxa"/>
          </w:tcPr>
          <w:p w:rsidR="00F528E6" w:rsidRPr="0000581F" w:rsidRDefault="00F528E6" w:rsidP="00F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К младших школьников «</w:t>
            </w:r>
            <w:proofErr w:type="spellStart"/>
            <w:r>
              <w:rPr>
                <w:sz w:val="28"/>
                <w:szCs w:val="28"/>
              </w:rPr>
              <w:t>Ноушат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80" w:type="dxa"/>
          </w:tcPr>
          <w:p w:rsidR="00F528E6" w:rsidRPr="00AD0C10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2652" w:type="dxa"/>
          </w:tcPr>
          <w:p w:rsidR="00F528E6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 Е.О.</w:t>
            </w:r>
          </w:p>
        </w:tc>
      </w:tr>
      <w:tr w:rsidR="00F528E6" w:rsidRPr="00926117" w:rsidTr="003B585F">
        <w:tc>
          <w:tcPr>
            <w:tcW w:w="1452" w:type="dxa"/>
          </w:tcPr>
          <w:p w:rsidR="00F528E6" w:rsidRPr="004F75A9" w:rsidRDefault="00F528E6" w:rsidP="00F528E6">
            <w:pPr>
              <w:jc w:val="center"/>
              <w:rPr>
                <w:sz w:val="24"/>
                <w:szCs w:val="24"/>
              </w:rPr>
            </w:pPr>
            <w:r w:rsidRPr="004F75A9">
              <w:rPr>
                <w:sz w:val="24"/>
                <w:szCs w:val="24"/>
              </w:rPr>
              <w:t>В течение Дней науки</w:t>
            </w:r>
          </w:p>
        </w:tc>
        <w:tc>
          <w:tcPr>
            <w:tcW w:w="5211" w:type="dxa"/>
          </w:tcPr>
          <w:p w:rsidR="00F528E6" w:rsidRDefault="00F528E6" w:rsidP="00F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ая лаборатория «Умные задачки»</w:t>
            </w:r>
          </w:p>
        </w:tc>
        <w:tc>
          <w:tcPr>
            <w:tcW w:w="1380" w:type="dxa"/>
          </w:tcPr>
          <w:p w:rsidR="00F528E6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652" w:type="dxa"/>
          </w:tcPr>
          <w:p w:rsidR="00F528E6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алова Ю.Е.</w:t>
            </w:r>
          </w:p>
          <w:p w:rsidR="00F528E6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Н.</w:t>
            </w:r>
          </w:p>
          <w:p w:rsidR="00F528E6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ик Н.В.</w:t>
            </w:r>
          </w:p>
        </w:tc>
      </w:tr>
      <w:tr w:rsidR="00F528E6" w:rsidRPr="00926117" w:rsidTr="003B7211">
        <w:tc>
          <w:tcPr>
            <w:tcW w:w="1452" w:type="dxa"/>
          </w:tcPr>
          <w:p w:rsidR="00F528E6" w:rsidRPr="004F75A9" w:rsidRDefault="00F528E6" w:rsidP="00F528E6">
            <w:pPr>
              <w:jc w:val="center"/>
              <w:rPr>
                <w:sz w:val="24"/>
                <w:szCs w:val="24"/>
              </w:rPr>
            </w:pPr>
            <w:r w:rsidRPr="004F75A9">
              <w:rPr>
                <w:sz w:val="24"/>
                <w:szCs w:val="24"/>
              </w:rPr>
              <w:t>В течение Дней науки</w:t>
            </w:r>
          </w:p>
        </w:tc>
        <w:tc>
          <w:tcPr>
            <w:tcW w:w="5211" w:type="dxa"/>
          </w:tcPr>
          <w:p w:rsidR="00F528E6" w:rsidRPr="00926117" w:rsidRDefault="00F528E6" w:rsidP="00F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«информационного окна»</w:t>
            </w:r>
          </w:p>
        </w:tc>
        <w:tc>
          <w:tcPr>
            <w:tcW w:w="1380" w:type="dxa"/>
          </w:tcPr>
          <w:p w:rsidR="00F528E6" w:rsidRPr="00926117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центр</w:t>
            </w:r>
          </w:p>
        </w:tc>
        <w:tc>
          <w:tcPr>
            <w:tcW w:w="2652" w:type="dxa"/>
          </w:tcPr>
          <w:p w:rsidR="00F528E6" w:rsidRDefault="00F528E6" w:rsidP="00F528E6">
            <w:pPr>
              <w:jc w:val="center"/>
              <w:rPr>
                <w:sz w:val="28"/>
                <w:szCs w:val="28"/>
              </w:rPr>
            </w:pPr>
          </w:p>
        </w:tc>
      </w:tr>
      <w:tr w:rsidR="00F528E6" w:rsidRPr="00926117" w:rsidTr="003B7211">
        <w:tc>
          <w:tcPr>
            <w:tcW w:w="1452" w:type="dxa"/>
          </w:tcPr>
          <w:p w:rsidR="00F528E6" w:rsidRPr="00926117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5211" w:type="dxa"/>
          </w:tcPr>
          <w:p w:rsidR="00F528E6" w:rsidRDefault="00F528E6" w:rsidP="00F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по подведению итогов Дней науки</w:t>
            </w:r>
          </w:p>
        </w:tc>
        <w:tc>
          <w:tcPr>
            <w:tcW w:w="1380" w:type="dxa"/>
          </w:tcPr>
          <w:p w:rsidR="00F528E6" w:rsidRPr="00926117" w:rsidRDefault="00F528E6" w:rsidP="00F528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F528E6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ик Н.В.</w:t>
            </w:r>
          </w:p>
          <w:p w:rsidR="00F528E6" w:rsidRDefault="00F528E6" w:rsidP="00F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алова Ю.Е.</w:t>
            </w:r>
          </w:p>
        </w:tc>
      </w:tr>
    </w:tbl>
    <w:p w:rsidR="00331541" w:rsidRDefault="00331541" w:rsidP="00331541">
      <w:pPr>
        <w:jc w:val="center"/>
      </w:pPr>
    </w:p>
    <w:sectPr w:rsidR="00331541" w:rsidSect="00E45AF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6A"/>
    <w:rsid w:val="0000581F"/>
    <w:rsid w:val="00044694"/>
    <w:rsid w:val="0005154F"/>
    <w:rsid w:val="00090477"/>
    <w:rsid w:val="001668C7"/>
    <w:rsid w:val="001C58A3"/>
    <w:rsid w:val="001D7C5B"/>
    <w:rsid w:val="001E1113"/>
    <w:rsid w:val="00206CD4"/>
    <w:rsid w:val="002667D1"/>
    <w:rsid w:val="002670B8"/>
    <w:rsid w:val="002A4D1A"/>
    <w:rsid w:val="002B246F"/>
    <w:rsid w:val="002D1A04"/>
    <w:rsid w:val="00331541"/>
    <w:rsid w:val="00355B30"/>
    <w:rsid w:val="0036262C"/>
    <w:rsid w:val="003866F4"/>
    <w:rsid w:val="003D1B76"/>
    <w:rsid w:val="003E2FA8"/>
    <w:rsid w:val="004030D6"/>
    <w:rsid w:val="00423A38"/>
    <w:rsid w:val="00467B37"/>
    <w:rsid w:val="004F75A9"/>
    <w:rsid w:val="005166A7"/>
    <w:rsid w:val="00572796"/>
    <w:rsid w:val="005A367B"/>
    <w:rsid w:val="005A7E4F"/>
    <w:rsid w:val="005C335A"/>
    <w:rsid w:val="005C7CAE"/>
    <w:rsid w:val="005D19E7"/>
    <w:rsid w:val="00632519"/>
    <w:rsid w:val="0064516A"/>
    <w:rsid w:val="0069388B"/>
    <w:rsid w:val="006D3F54"/>
    <w:rsid w:val="007703F7"/>
    <w:rsid w:val="0083314D"/>
    <w:rsid w:val="008D2A92"/>
    <w:rsid w:val="0097089E"/>
    <w:rsid w:val="009B2B13"/>
    <w:rsid w:val="009D0975"/>
    <w:rsid w:val="00A44976"/>
    <w:rsid w:val="00A91FCE"/>
    <w:rsid w:val="00A94954"/>
    <w:rsid w:val="00AC13E4"/>
    <w:rsid w:val="00AC66AB"/>
    <w:rsid w:val="00AD0C10"/>
    <w:rsid w:val="00AF4693"/>
    <w:rsid w:val="00B06A98"/>
    <w:rsid w:val="00B774B9"/>
    <w:rsid w:val="00BB2D0E"/>
    <w:rsid w:val="00BB2E57"/>
    <w:rsid w:val="00BD6ED3"/>
    <w:rsid w:val="00C13020"/>
    <w:rsid w:val="00C63149"/>
    <w:rsid w:val="00CC2E48"/>
    <w:rsid w:val="00CC595B"/>
    <w:rsid w:val="00D345C1"/>
    <w:rsid w:val="00E13FC0"/>
    <w:rsid w:val="00E278E6"/>
    <w:rsid w:val="00E45AFC"/>
    <w:rsid w:val="00E600CF"/>
    <w:rsid w:val="00E67F14"/>
    <w:rsid w:val="00E77529"/>
    <w:rsid w:val="00E95406"/>
    <w:rsid w:val="00E968A4"/>
    <w:rsid w:val="00EB6341"/>
    <w:rsid w:val="00ED292C"/>
    <w:rsid w:val="00EE2A8E"/>
    <w:rsid w:val="00F528E6"/>
    <w:rsid w:val="00F873EB"/>
    <w:rsid w:val="00F92FBD"/>
    <w:rsid w:val="00F968CB"/>
    <w:rsid w:val="00F97126"/>
    <w:rsid w:val="00FA3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08706"/>
  <w15:docId w15:val="{5F18F958-27A2-4B33-867C-76BF7D8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54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5C38-3586-4781-A07A-132B912C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</dc:creator>
  <cp:lastModifiedBy>Учитель</cp:lastModifiedBy>
  <cp:revision>35</cp:revision>
  <cp:lastPrinted>2022-01-21T03:43:00Z</cp:lastPrinted>
  <dcterms:created xsi:type="dcterms:W3CDTF">2021-01-25T02:32:00Z</dcterms:created>
  <dcterms:modified xsi:type="dcterms:W3CDTF">2023-01-14T04:02:00Z</dcterms:modified>
</cp:coreProperties>
</file>